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="00677468" w:rsidRPr="00165F92">
        <w:rPr>
          <w:b/>
          <w:sz w:val="36"/>
          <w:szCs w:val="36"/>
        </w:rPr>
        <w:t xml:space="preserve"> Пыть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0471BF" w:rsidRDefault="000471BF" w:rsidP="00E23838">
      <w:pPr>
        <w:rPr>
          <w:sz w:val="28"/>
          <w:szCs w:val="28"/>
        </w:rPr>
      </w:pPr>
    </w:p>
    <w:p w:rsidR="00191375" w:rsidRPr="00165F92" w:rsidRDefault="00191375" w:rsidP="00E23838">
      <w:pPr>
        <w:rPr>
          <w:sz w:val="28"/>
          <w:szCs w:val="28"/>
        </w:rPr>
      </w:pPr>
    </w:p>
    <w:p w:rsidR="00AA3E5A" w:rsidRDefault="00E460CD" w:rsidP="00875A6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AA3E5A">
        <w:rPr>
          <w:sz w:val="28"/>
          <w:szCs w:val="28"/>
        </w:rPr>
        <w:t xml:space="preserve"> в </w:t>
      </w:r>
    </w:p>
    <w:p w:rsidR="00E460CD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24.05.2022 № 198-па </w:t>
      </w:r>
    </w:p>
    <w:p w:rsidR="003460C0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460C0">
        <w:rPr>
          <w:sz w:val="28"/>
          <w:szCs w:val="28"/>
        </w:rPr>
        <w:t>О создании координационного совета</w:t>
      </w:r>
    </w:p>
    <w:p w:rsidR="00E23838" w:rsidRPr="00BF5C17" w:rsidRDefault="003460C0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 вопросам развития </w:t>
      </w:r>
      <w:r w:rsidRPr="00BF5C17">
        <w:rPr>
          <w:sz w:val="28"/>
          <w:szCs w:val="28"/>
        </w:rPr>
        <w:t>малого</w:t>
      </w:r>
      <w:r w:rsidR="008E1AEE" w:rsidRPr="00BF5C17">
        <w:rPr>
          <w:sz w:val="28"/>
          <w:szCs w:val="28"/>
        </w:rPr>
        <w:t xml:space="preserve"> и среднего </w:t>
      </w:r>
    </w:p>
    <w:p w:rsidR="009E31A4" w:rsidRPr="00BF5C17" w:rsidRDefault="008E1AEE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 w:rsidR="00E61890">
        <w:rPr>
          <w:sz w:val="28"/>
          <w:szCs w:val="28"/>
        </w:rPr>
        <w:t xml:space="preserve"> в городе Пыть-Яхе</w:t>
      </w:r>
      <w:r w:rsidR="00AA3E5A">
        <w:rPr>
          <w:sz w:val="28"/>
          <w:szCs w:val="28"/>
        </w:rPr>
        <w:t>»</w:t>
      </w:r>
    </w:p>
    <w:p w:rsidR="005C37D5" w:rsidRDefault="001D4F37" w:rsidP="00374D9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1D4F37">
        <w:rPr>
          <w:sz w:val="28"/>
          <w:szCs w:val="28"/>
        </w:rPr>
        <w:t xml:space="preserve">с изм. </w:t>
      </w:r>
      <w:hyperlink r:id="rId9" w:tooltip="постановление от 03.05.2023 0:00:00 №127-па Администрация г. Пыть-Ях&#10;&#10;О внесении изменения в постановление администрации города от 24.05.2022 № 198-па " w:history="1">
        <w:r w:rsidR="00821FB1" w:rsidRPr="001D4F37">
          <w:rPr>
            <w:sz w:val="28"/>
            <w:szCs w:val="28"/>
          </w:rPr>
          <w:t>от 03.05.2023 № 127-па</w:t>
        </w:r>
      </w:hyperlink>
      <w:r w:rsidR="005C37D5">
        <w:rPr>
          <w:sz w:val="28"/>
          <w:szCs w:val="28"/>
        </w:rPr>
        <w:t>,</w:t>
      </w:r>
    </w:p>
    <w:p w:rsidR="000471BF" w:rsidRDefault="005C37D5" w:rsidP="00374D96">
      <w:pPr>
        <w:rPr>
          <w:sz w:val="28"/>
          <w:szCs w:val="28"/>
        </w:rPr>
      </w:pPr>
      <w:r>
        <w:rPr>
          <w:sz w:val="28"/>
          <w:szCs w:val="28"/>
        </w:rPr>
        <w:t>от 20.06.2023 № 167-па</w:t>
      </w:r>
      <w:r w:rsidR="000471BF">
        <w:rPr>
          <w:sz w:val="28"/>
          <w:szCs w:val="28"/>
        </w:rPr>
        <w:t>,</w:t>
      </w:r>
    </w:p>
    <w:p w:rsidR="00191375" w:rsidRDefault="000471BF" w:rsidP="00374D96">
      <w:pPr>
        <w:rPr>
          <w:sz w:val="28"/>
          <w:szCs w:val="28"/>
        </w:rPr>
      </w:pPr>
      <w:r>
        <w:rPr>
          <w:sz w:val="28"/>
          <w:szCs w:val="28"/>
        </w:rPr>
        <w:t>от 03.10.2023 № 275-па</w:t>
      </w:r>
      <w:r w:rsidR="00191375">
        <w:rPr>
          <w:sz w:val="28"/>
          <w:szCs w:val="28"/>
        </w:rPr>
        <w:t>,</w:t>
      </w:r>
    </w:p>
    <w:p w:rsidR="00191375" w:rsidRPr="00191375" w:rsidRDefault="00191375" w:rsidP="00374D96">
      <w:pPr>
        <w:rPr>
          <w:sz w:val="28"/>
          <w:szCs w:val="28"/>
        </w:rPr>
      </w:pPr>
      <w:r w:rsidRPr="00191375">
        <w:rPr>
          <w:sz w:val="28"/>
          <w:szCs w:val="28"/>
        </w:rPr>
        <w:t>от 09.09.2024 № 194-па,</w:t>
      </w:r>
    </w:p>
    <w:p w:rsidR="00821FB1" w:rsidRPr="001D4F37" w:rsidRDefault="00191375" w:rsidP="00374D96">
      <w:pPr>
        <w:rPr>
          <w:sz w:val="28"/>
          <w:szCs w:val="28"/>
        </w:rPr>
      </w:pPr>
      <w:r w:rsidRPr="00191375">
        <w:rPr>
          <w:sz w:val="28"/>
          <w:szCs w:val="28"/>
        </w:rPr>
        <w:t>от 25.02.2025 № 48-па</w:t>
      </w:r>
      <w:r w:rsidR="00821FB1" w:rsidRPr="001D4F37">
        <w:rPr>
          <w:sz w:val="28"/>
          <w:szCs w:val="28"/>
        </w:rPr>
        <w:t>)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Default="00B15139" w:rsidP="00CC72FF">
      <w:pPr>
        <w:rPr>
          <w:sz w:val="28"/>
          <w:szCs w:val="28"/>
        </w:rPr>
      </w:pPr>
    </w:p>
    <w:p w:rsidR="00E460CD" w:rsidRPr="00BF5C17" w:rsidRDefault="00E460CD" w:rsidP="00CC72FF">
      <w:pPr>
        <w:rPr>
          <w:sz w:val="28"/>
          <w:szCs w:val="28"/>
        </w:rPr>
      </w:pPr>
    </w:p>
    <w:p w:rsidR="00E460CD" w:rsidRPr="00BF5C17" w:rsidRDefault="003460C0" w:rsidP="00A61AD3">
      <w:pPr>
        <w:spacing w:line="360" w:lineRule="auto"/>
        <w:ind w:firstLine="708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Во</w:t>
      </w:r>
      <w:r w:rsidR="00E61890" w:rsidRPr="00E61890">
        <w:rPr>
          <w:sz w:val="28"/>
          <w:szCs w:val="28"/>
        </w:rPr>
        <w:t xml:space="preserve"> исполнение статей </w:t>
      </w:r>
      <w:r w:rsidRPr="00E61890">
        <w:rPr>
          <w:sz w:val="28"/>
          <w:szCs w:val="28"/>
        </w:rPr>
        <w:t>11</w:t>
      </w:r>
      <w:r w:rsidR="00E61890" w:rsidRPr="00E61890">
        <w:rPr>
          <w:sz w:val="28"/>
          <w:szCs w:val="28"/>
        </w:rPr>
        <w:t xml:space="preserve"> и</w:t>
      </w:r>
      <w:r w:rsidRPr="00E61890">
        <w:rPr>
          <w:sz w:val="28"/>
          <w:szCs w:val="28"/>
        </w:rPr>
        <w:t xml:space="preserve"> 13 Федерального закона от 24.07.2007 </w:t>
      </w:r>
      <w:r w:rsidR="00191375">
        <w:rPr>
          <w:sz w:val="28"/>
          <w:szCs w:val="28"/>
        </w:rPr>
        <w:t xml:space="preserve">                          </w:t>
      </w:r>
      <w:r w:rsidRPr="00E61890">
        <w:rPr>
          <w:sz w:val="28"/>
          <w:szCs w:val="28"/>
        </w:rPr>
        <w:t>№ 209-ФЗ «О развитии малого и среднего предпринимательства в Российской Федерации», в целях содействия формированию благоприятных услови</w:t>
      </w:r>
      <w:r w:rsidR="003F4793">
        <w:rPr>
          <w:sz w:val="28"/>
          <w:szCs w:val="28"/>
        </w:rPr>
        <w:t>й</w:t>
      </w:r>
      <w:r w:rsidRPr="00E61890">
        <w:rPr>
          <w:sz w:val="28"/>
          <w:szCs w:val="28"/>
        </w:rPr>
        <w:t xml:space="preserve"> предпринимательской деятельности, оказания поддержки развития малого </w:t>
      </w:r>
      <w:r w:rsidR="00A61AD3">
        <w:rPr>
          <w:sz w:val="28"/>
          <w:szCs w:val="28"/>
        </w:rPr>
        <w:t xml:space="preserve">                    </w:t>
      </w:r>
      <w:r w:rsidRPr="00E61890">
        <w:rPr>
          <w:sz w:val="28"/>
          <w:szCs w:val="28"/>
        </w:rPr>
        <w:t>и среднего предпринимательства со стороны представителей различных служб государственной и муниципальной власти на территории города Пыть-Яха</w:t>
      </w:r>
      <w:r w:rsidR="00E460CD">
        <w:rPr>
          <w:sz w:val="28"/>
          <w:szCs w:val="28"/>
        </w:rPr>
        <w:t xml:space="preserve">, внести в постановление администрации города от 24.05.2022 № 198-па </w:t>
      </w:r>
      <w:r w:rsidR="00A61AD3">
        <w:rPr>
          <w:sz w:val="28"/>
          <w:szCs w:val="28"/>
        </w:rPr>
        <w:t xml:space="preserve">                            </w:t>
      </w:r>
      <w:r w:rsidR="00E460CD">
        <w:rPr>
          <w:sz w:val="28"/>
          <w:szCs w:val="28"/>
        </w:rPr>
        <w:t xml:space="preserve">«О создании координационного совета по вопросам развития </w:t>
      </w:r>
      <w:r w:rsidR="00E460CD" w:rsidRPr="00BF5C17">
        <w:rPr>
          <w:sz w:val="28"/>
          <w:szCs w:val="28"/>
        </w:rPr>
        <w:t>малого и среднего предпринимательства</w:t>
      </w:r>
      <w:r w:rsidR="00E460CD">
        <w:rPr>
          <w:sz w:val="28"/>
          <w:szCs w:val="28"/>
        </w:rPr>
        <w:t xml:space="preserve"> в городе </w:t>
      </w:r>
      <w:proofErr w:type="spellStart"/>
      <w:r w:rsidR="00E460CD">
        <w:rPr>
          <w:sz w:val="28"/>
          <w:szCs w:val="28"/>
        </w:rPr>
        <w:t>Пыть-Яхе</w:t>
      </w:r>
      <w:proofErr w:type="spellEnd"/>
      <w:r w:rsidR="00E460CD">
        <w:rPr>
          <w:sz w:val="28"/>
          <w:szCs w:val="28"/>
        </w:rPr>
        <w:t>» следующее изменение:</w:t>
      </w:r>
    </w:p>
    <w:p w:rsidR="004B1E37" w:rsidRPr="00E61890" w:rsidRDefault="004B1E37" w:rsidP="00E460CD">
      <w:pPr>
        <w:spacing w:line="360" w:lineRule="auto"/>
        <w:ind w:firstLine="708"/>
        <w:jc w:val="both"/>
        <w:rPr>
          <w:sz w:val="28"/>
          <w:szCs w:val="28"/>
        </w:rPr>
      </w:pPr>
    </w:p>
    <w:p w:rsidR="009831B7" w:rsidRPr="00BF5C1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Default="007858E8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890" w:rsidRPr="003C25EE" w:rsidRDefault="007C110F" w:rsidP="004427C1">
      <w:pPr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1.</w:t>
      </w:r>
      <w:r w:rsidRPr="00BF5C17">
        <w:rPr>
          <w:sz w:val="28"/>
          <w:szCs w:val="28"/>
        </w:rPr>
        <w:tab/>
      </w:r>
      <w:r w:rsidR="00AA3E5A" w:rsidRPr="003C25EE">
        <w:rPr>
          <w:sz w:val="28"/>
          <w:szCs w:val="28"/>
        </w:rPr>
        <w:t>П</w:t>
      </w:r>
      <w:r w:rsidR="00E61890" w:rsidRPr="003C25EE">
        <w:rPr>
          <w:sz w:val="28"/>
          <w:szCs w:val="28"/>
        </w:rPr>
        <w:t>риложение №</w:t>
      </w:r>
      <w:r w:rsidR="00AA3E5A" w:rsidRPr="003C25EE">
        <w:rPr>
          <w:sz w:val="28"/>
          <w:szCs w:val="28"/>
        </w:rPr>
        <w:t xml:space="preserve"> </w:t>
      </w:r>
      <w:r w:rsidR="00E61890" w:rsidRPr="003C25EE">
        <w:rPr>
          <w:sz w:val="28"/>
          <w:szCs w:val="28"/>
        </w:rPr>
        <w:t>2</w:t>
      </w:r>
      <w:r w:rsidR="00AA3E5A" w:rsidRPr="003C25EE">
        <w:rPr>
          <w:sz w:val="28"/>
          <w:szCs w:val="28"/>
        </w:rPr>
        <w:t xml:space="preserve"> к постановлению изложить в новой редакции</w:t>
      </w:r>
      <w:r w:rsidR="00643045" w:rsidRPr="003C25EE">
        <w:rPr>
          <w:sz w:val="28"/>
          <w:szCs w:val="28"/>
        </w:rPr>
        <w:t>, согласно приложению.</w:t>
      </w:r>
    </w:p>
    <w:p w:rsidR="00FA78B7" w:rsidRPr="00A61AD3" w:rsidRDefault="005C447B" w:rsidP="00FA78B7">
      <w:pPr>
        <w:spacing w:line="360" w:lineRule="auto"/>
        <w:ind w:firstLine="709"/>
        <w:jc w:val="both"/>
        <w:rPr>
          <w:sz w:val="28"/>
          <w:szCs w:val="28"/>
        </w:rPr>
      </w:pPr>
      <w:r w:rsidRPr="00A61AD3">
        <w:rPr>
          <w:sz w:val="28"/>
          <w:szCs w:val="28"/>
        </w:rPr>
        <w:t>2.</w:t>
      </w:r>
      <w:r w:rsidRPr="00A61AD3">
        <w:rPr>
          <w:sz w:val="28"/>
          <w:szCs w:val="28"/>
        </w:rPr>
        <w:tab/>
      </w:r>
      <w:r w:rsidR="00FA78B7" w:rsidRPr="00A61AD3">
        <w:rPr>
          <w:sz w:val="28"/>
          <w:szCs w:val="28"/>
        </w:rPr>
        <w:t xml:space="preserve">Управлению по внутренней </w:t>
      </w:r>
      <w:r w:rsidR="00FA78B7" w:rsidRPr="009A3D58">
        <w:rPr>
          <w:sz w:val="28"/>
          <w:szCs w:val="28"/>
        </w:rPr>
        <w:t>политике (</w:t>
      </w:r>
      <w:r w:rsidR="009A3D58" w:rsidRPr="009A3D58">
        <w:rPr>
          <w:sz w:val="28"/>
          <w:szCs w:val="28"/>
        </w:rPr>
        <w:t>Е.В. Булыгина</w:t>
      </w:r>
      <w:r w:rsidR="00FA78B7" w:rsidRPr="009A3D58">
        <w:rPr>
          <w:sz w:val="28"/>
          <w:szCs w:val="28"/>
        </w:rPr>
        <w:t>) опубликовать</w:t>
      </w:r>
      <w:r w:rsidR="00FA78B7" w:rsidRPr="00A61AD3">
        <w:rPr>
          <w:sz w:val="28"/>
          <w:szCs w:val="28"/>
        </w:rPr>
        <w:t xml:space="preserve"> постановление в сетевом издании «Официальный сайт «Телерадиокомпания </w:t>
      </w:r>
      <w:proofErr w:type="spellStart"/>
      <w:r w:rsidR="00FA78B7" w:rsidRPr="00A61AD3">
        <w:rPr>
          <w:sz w:val="28"/>
          <w:szCs w:val="28"/>
        </w:rPr>
        <w:t>Пыть-Яхинформ</w:t>
      </w:r>
      <w:proofErr w:type="spellEnd"/>
      <w:r w:rsidR="00FA78B7" w:rsidRPr="00A61AD3">
        <w:rPr>
          <w:sz w:val="28"/>
          <w:szCs w:val="28"/>
        </w:rPr>
        <w:t>».</w:t>
      </w:r>
      <w:bookmarkStart w:id="0" w:name="_GoBack"/>
      <w:bookmarkEnd w:id="0"/>
    </w:p>
    <w:p w:rsidR="00E86E9A" w:rsidRDefault="003556FB" w:rsidP="00E86E9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1AD3">
        <w:rPr>
          <w:sz w:val="28"/>
          <w:szCs w:val="28"/>
        </w:rPr>
        <w:t>3</w:t>
      </w:r>
      <w:r w:rsidR="00E86E9A" w:rsidRPr="00A61AD3">
        <w:rPr>
          <w:sz w:val="28"/>
          <w:szCs w:val="28"/>
        </w:rPr>
        <w:t>.</w:t>
      </w:r>
      <w:r w:rsidR="00E86E9A" w:rsidRPr="00A61AD3">
        <w:rPr>
          <w:sz w:val="28"/>
          <w:szCs w:val="28"/>
        </w:rPr>
        <w:tab/>
        <w:t>Управлению по информационным технологиям (А.А. Мерзляков)</w:t>
      </w:r>
      <w:r w:rsidR="00E86E9A" w:rsidRPr="003C25EE">
        <w:rPr>
          <w:sz w:val="28"/>
          <w:szCs w:val="28"/>
        </w:rPr>
        <w:t xml:space="preserve"> разместить </w:t>
      </w:r>
      <w:r w:rsidR="00BE2974" w:rsidRPr="003C25EE">
        <w:rPr>
          <w:sz w:val="28"/>
          <w:szCs w:val="28"/>
        </w:rPr>
        <w:t>постановление</w:t>
      </w:r>
      <w:r w:rsidR="00E86E9A" w:rsidRPr="003C25EE">
        <w:rPr>
          <w:sz w:val="28"/>
          <w:szCs w:val="28"/>
        </w:rPr>
        <w:t xml:space="preserve"> на официальном сайте администрации города в сети «Интернет».</w:t>
      </w:r>
    </w:p>
    <w:p w:rsidR="00E86E9A" w:rsidRDefault="003556FB" w:rsidP="00E86E9A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6E9A" w:rsidRPr="00BF5C17">
        <w:rPr>
          <w:sz w:val="28"/>
          <w:szCs w:val="28"/>
        </w:rPr>
        <w:t>.</w:t>
      </w:r>
      <w:r w:rsidR="00E86E9A" w:rsidRPr="00BF5C17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E86E9A" w:rsidRPr="005A356A" w:rsidRDefault="003556FB" w:rsidP="00E86E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6E9A" w:rsidRPr="00FE64AB">
        <w:rPr>
          <w:sz w:val="28"/>
          <w:szCs w:val="28"/>
        </w:rPr>
        <w:t>.</w:t>
      </w:r>
      <w:r w:rsidR="00E86E9A" w:rsidRPr="00FE64AB">
        <w:rPr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финансово-экономические вопросы).</w:t>
      </w:r>
    </w:p>
    <w:p w:rsidR="00E86E9A" w:rsidRPr="00AF4947" w:rsidRDefault="00E86E9A" w:rsidP="00E86E9A">
      <w:pPr>
        <w:tabs>
          <w:tab w:val="num" w:pos="0"/>
        </w:tabs>
        <w:jc w:val="both"/>
        <w:rPr>
          <w:sz w:val="28"/>
          <w:szCs w:val="28"/>
        </w:rPr>
      </w:pPr>
    </w:p>
    <w:p w:rsidR="00E86E9A" w:rsidRPr="00AF4947" w:rsidRDefault="00E86E9A" w:rsidP="00E86E9A">
      <w:pPr>
        <w:jc w:val="both"/>
        <w:rPr>
          <w:sz w:val="28"/>
          <w:szCs w:val="28"/>
        </w:rPr>
      </w:pPr>
    </w:p>
    <w:p w:rsidR="00E86E9A" w:rsidRPr="00AF4947" w:rsidRDefault="00E86E9A" w:rsidP="00E86E9A">
      <w:pPr>
        <w:jc w:val="both"/>
        <w:rPr>
          <w:sz w:val="28"/>
          <w:szCs w:val="28"/>
        </w:rPr>
      </w:pPr>
    </w:p>
    <w:p w:rsidR="00E86E9A" w:rsidRPr="00AF4947" w:rsidRDefault="00E86E9A" w:rsidP="00E86E9A">
      <w:pPr>
        <w:jc w:val="both"/>
        <w:rPr>
          <w:sz w:val="28"/>
          <w:szCs w:val="28"/>
        </w:rPr>
      </w:pPr>
      <w:r w:rsidRPr="00AF4947">
        <w:rPr>
          <w:sz w:val="28"/>
          <w:szCs w:val="28"/>
        </w:rPr>
        <w:t xml:space="preserve">Глава города Пыть-Яха                                            </w:t>
      </w:r>
      <w:r w:rsidRPr="00AF4947">
        <w:rPr>
          <w:sz w:val="28"/>
          <w:szCs w:val="28"/>
        </w:rPr>
        <w:tab/>
        <w:t xml:space="preserve">                     С.Е. </w:t>
      </w:r>
      <w:proofErr w:type="spellStart"/>
      <w:r w:rsidRPr="00AF4947">
        <w:rPr>
          <w:sz w:val="28"/>
          <w:szCs w:val="28"/>
        </w:rPr>
        <w:t>Елишев</w:t>
      </w:r>
      <w:proofErr w:type="spellEnd"/>
      <w:r w:rsidRPr="00AF4947">
        <w:rPr>
          <w:sz w:val="28"/>
          <w:szCs w:val="28"/>
        </w:rPr>
        <w:t xml:space="preserve">  </w:t>
      </w:r>
    </w:p>
    <w:p w:rsidR="00E86E9A" w:rsidRPr="00AF4947" w:rsidRDefault="00E86E9A" w:rsidP="00E86E9A">
      <w:pPr>
        <w:jc w:val="both"/>
        <w:rPr>
          <w:sz w:val="28"/>
          <w:szCs w:val="28"/>
        </w:rPr>
      </w:pPr>
    </w:p>
    <w:p w:rsidR="00E86E9A" w:rsidRDefault="00E86E9A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6E9A" w:rsidRDefault="00E86E9A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6E9A" w:rsidRDefault="00E86E9A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6E9A" w:rsidRDefault="00E86E9A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6E9A" w:rsidRDefault="00E86E9A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6E9A" w:rsidRDefault="00E86E9A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6E9A" w:rsidRDefault="00E86E9A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2974" w:rsidRDefault="00BE2974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2974" w:rsidRDefault="00BE2974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2974" w:rsidRDefault="00BE2974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2974" w:rsidRDefault="00BE2974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2974" w:rsidRDefault="00BE2974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2974" w:rsidRDefault="00BE2974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2974" w:rsidRDefault="00BE2974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0999" w:rsidRDefault="00C90999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0999" w:rsidRDefault="00C90999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0999" w:rsidRDefault="00C90999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0999" w:rsidRDefault="00C90999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2974" w:rsidRDefault="00BE2974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2BD0" w:rsidRPr="00F12BD0" w:rsidRDefault="00407A0B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t xml:space="preserve">к постановлению администрации 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t xml:space="preserve">города Пыть-Яха </w:t>
      </w:r>
    </w:p>
    <w:p w:rsidR="00094AFC" w:rsidRDefault="000A1C91" w:rsidP="00094A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1C91">
        <w:rPr>
          <w:sz w:val="28"/>
          <w:szCs w:val="28"/>
        </w:rPr>
        <w:t xml:space="preserve">от </w:t>
      </w:r>
    </w:p>
    <w:p w:rsidR="00094AFC" w:rsidRPr="00094AFC" w:rsidRDefault="00094AFC" w:rsidP="00094AFC">
      <w:pPr>
        <w:spacing w:line="360" w:lineRule="auto"/>
        <w:jc w:val="center"/>
        <w:rPr>
          <w:sz w:val="28"/>
          <w:szCs w:val="28"/>
        </w:rPr>
      </w:pPr>
    </w:p>
    <w:p w:rsidR="00094AFC" w:rsidRPr="00094AFC" w:rsidRDefault="00094AFC" w:rsidP="00094AFC">
      <w:pPr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СОСТАВ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координационного Совета по вопросам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развития малого и среднего предпринимательства</w:t>
      </w:r>
      <w:r w:rsidR="00A61AD3">
        <w:rPr>
          <w:sz w:val="28"/>
          <w:szCs w:val="28"/>
        </w:rPr>
        <w:t xml:space="preserve"> в городе Пыть-Яхе</w:t>
      </w:r>
    </w:p>
    <w:p w:rsidR="005F3D88" w:rsidRPr="00094AFC" w:rsidRDefault="005F3D88" w:rsidP="00094A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976"/>
        <w:gridCol w:w="285"/>
        <w:gridCol w:w="6804"/>
      </w:tblGrid>
      <w:tr w:rsidR="00094AFC" w:rsidRPr="00094AFC" w:rsidTr="0001289A">
        <w:trPr>
          <w:trHeight w:val="749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лава города Пыть-Яха, председатель Совета</w:t>
            </w:r>
          </w:p>
        </w:tc>
      </w:tr>
      <w:tr w:rsidR="00094AFC" w:rsidRPr="00094AFC" w:rsidTr="0001289A">
        <w:trPr>
          <w:trHeight w:val="1116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заместитель главы города</w:t>
            </w:r>
            <w:r w:rsidR="00C90999">
              <w:rPr>
                <w:sz w:val="28"/>
                <w:szCs w:val="28"/>
              </w:rPr>
              <w:t xml:space="preserve"> </w:t>
            </w:r>
            <w:r w:rsidR="0054597A" w:rsidRPr="00FE64AB">
              <w:rPr>
                <w:sz w:val="28"/>
                <w:szCs w:val="28"/>
              </w:rPr>
              <w:t>(направление деятельности – финансово-экономические вопросы)</w:t>
            </w:r>
            <w:r w:rsidRPr="00094AFC">
              <w:rPr>
                <w:sz w:val="28"/>
                <w:szCs w:val="28"/>
              </w:rPr>
              <w:t>, заместитель председателя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1278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3F4793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094AFC" w:rsidRPr="00094AFC">
              <w:rPr>
                <w:sz w:val="28"/>
                <w:szCs w:val="28"/>
              </w:rPr>
              <w:t xml:space="preserve"> отдела по предпринимательству, ценовой политике и защите прав потребителей управления по экономике администрации города Пыть-Яха, секретарь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1C5CB1">
        <w:trPr>
          <w:trHeight w:val="431"/>
        </w:trPr>
        <w:tc>
          <w:tcPr>
            <w:tcW w:w="10065" w:type="dxa"/>
            <w:gridSpan w:val="3"/>
            <w:shd w:val="clear" w:color="auto" w:fill="auto"/>
          </w:tcPr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Члены Совета: </w:t>
            </w:r>
          </w:p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</w:p>
        </w:tc>
      </w:tr>
      <w:tr w:rsidR="00094AFC" w:rsidRPr="00AF5138" w:rsidTr="00EA0DBE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AF5138" w:rsidRDefault="00094AFC" w:rsidP="001C5C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 xml:space="preserve">первый заместитель главы города Пыть-Яха </w:t>
            </w:r>
          </w:p>
          <w:p w:rsidR="00CD4AD7" w:rsidRPr="00AF5138" w:rsidRDefault="00CD4AD7" w:rsidP="001C5C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C5CB1" w:rsidRPr="00AF5138" w:rsidTr="001C5CB1">
        <w:tc>
          <w:tcPr>
            <w:tcW w:w="2976" w:type="dxa"/>
            <w:shd w:val="clear" w:color="auto" w:fill="auto"/>
          </w:tcPr>
          <w:p w:rsidR="001C5CB1" w:rsidRPr="00AF5138" w:rsidRDefault="001C5CB1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1C5CB1" w:rsidRPr="00AF5138" w:rsidRDefault="001C5CB1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C5CB1" w:rsidRPr="00AF5138" w:rsidRDefault="001C5CB1" w:rsidP="001C5C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>заместитель главы города Пыть-Яха (направление деятельности - социальные вопросы)</w:t>
            </w:r>
          </w:p>
          <w:p w:rsidR="001C5CB1" w:rsidRPr="00AF5138" w:rsidRDefault="001C5CB1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65FB" w:rsidRPr="00AF5138" w:rsidTr="00EA0DBE">
        <w:tc>
          <w:tcPr>
            <w:tcW w:w="2976" w:type="dxa"/>
            <w:shd w:val="clear" w:color="auto" w:fill="auto"/>
          </w:tcPr>
          <w:p w:rsidR="000B65FB" w:rsidRPr="00AF5138" w:rsidRDefault="000B65FB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B65FB" w:rsidRPr="00AF5138" w:rsidRDefault="000B65FB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435F19" w:rsidRPr="00AF5138" w:rsidRDefault="000B65FB" w:rsidP="001C5C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 xml:space="preserve">заместитель главы города Пыть-Яха </w:t>
            </w:r>
            <w:r w:rsidR="00F10881" w:rsidRPr="00AF5138">
              <w:rPr>
                <w:sz w:val="28"/>
                <w:szCs w:val="28"/>
              </w:rPr>
              <w:t xml:space="preserve">(направление деятельности – </w:t>
            </w:r>
            <w:r w:rsidR="00435F19" w:rsidRPr="00AF5138">
              <w:rPr>
                <w:sz w:val="28"/>
                <w:szCs w:val="28"/>
              </w:rPr>
              <w:t xml:space="preserve">по вопросам жилищно-коммунального хозяйства, строительства и благоустройства) </w:t>
            </w:r>
          </w:p>
          <w:p w:rsidR="001C5CB1" w:rsidRPr="00AF5138" w:rsidRDefault="001C5CB1" w:rsidP="001C5C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AF5138" w:rsidTr="00EA0DBE">
        <w:tc>
          <w:tcPr>
            <w:tcW w:w="2976" w:type="dxa"/>
            <w:shd w:val="clear" w:color="auto" w:fill="auto"/>
          </w:tcPr>
          <w:p w:rsidR="00094AFC" w:rsidRPr="00AF5138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AF5138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AF5138" w:rsidRDefault="00094AFC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>начальник управления по экономике администрации города Пыть-Яха</w:t>
            </w:r>
          </w:p>
        </w:tc>
      </w:tr>
      <w:tr w:rsidR="0089634E" w:rsidRPr="00AF5138" w:rsidTr="00EA0DBE">
        <w:tc>
          <w:tcPr>
            <w:tcW w:w="2976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lastRenderedPageBreak/>
              <w:t xml:space="preserve">Соболева </w:t>
            </w:r>
          </w:p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 xml:space="preserve">Кристина Зуфаровна </w:t>
            </w:r>
          </w:p>
        </w:tc>
        <w:tc>
          <w:tcPr>
            <w:tcW w:w="285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Pr="00AF5138" w:rsidRDefault="0089634E" w:rsidP="0089634E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 xml:space="preserve">общественный представитель Уполномоченного                    по защите прав предпринимателей в Ханты-Мансийском автономном округе - Югре на территории города Пыть-Яха, индивидуальный предприниматель                            </w:t>
            </w:r>
            <w:proofErr w:type="gramStart"/>
            <w:r w:rsidRPr="00AF5138">
              <w:rPr>
                <w:sz w:val="28"/>
                <w:szCs w:val="28"/>
              </w:rPr>
              <w:t xml:space="preserve">   (</w:t>
            </w:r>
            <w:proofErr w:type="gramEnd"/>
            <w:r w:rsidRPr="00AF5138">
              <w:rPr>
                <w:sz w:val="28"/>
                <w:szCs w:val="28"/>
              </w:rPr>
              <w:t>по согласованию)</w:t>
            </w:r>
          </w:p>
        </w:tc>
      </w:tr>
      <w:tr w:rsidR="0089634E" w:rsidRPr="00AF5138" w:rsidTr="00EA0DBE">
        <w:trPr>
          <w:trHeight w:val="769"/>
        </w:trPr>
        <w:tc>
          <w:tcPr>
            <w:tcW w:w="2976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 xml:space="preserve">Агаев </w:t>
            </w:r>
          </w:p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>Имамали Абулфат оглы</w:t>
            </w:r>
          </w:p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89634E" w:rsidRPr="00AF5138" w:rsidTr="00EA0DBE">
        <w:tc>
          <w:tcPr>
            <w:tcW w:w="2976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>Архангельская Светлана Васильевна</w:t>
            </w:r>
          </w:p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9634E" w:rsidRPr="00AF5138" w:rsidTr="00EA0DBE">
        <w:tc>
          <w:tcPr>
            <w:tcW w:w="2976" w:type="dxa"/>
            <w:shd w:val="clear" w:color="auto" w:fill="auto"/>
          </w:tcPr>
          <w:p w:rsidR="0089634E" w:rsidRPr="00AF5138" w:rsidRDefault="0089634E" w:rsidP="00EA0DBE">
            <w:pPr>
              <w:spacing w:line="360" w:lineRule="auto"/>
              <w:rPr>
                <w:strike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rPr>
                <w:strike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ind w:left="634"/>
              <w:rPr>
                <w:strike/>
                <w:sz w:val="28"/>
                <w:szCs w:val="28"/>
              </w:rPr>
            </w:pPr>
          </w:p>
        </w:tc>
      </w:tr>
      <w:tr w:rsidR="0089634E" w:rsidRPr="00AF5138" w:rsidTr="00EA0DBE">
        <w:tc>
          <w:tcPr>
            <w:tcW w:w="2976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 xml:space="preserve">Габрильян </w:t>
            </w:r>
          </w:p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>Петр Михайлович</w:t>
            </w:r>
          </w:p>
        </w:tc>
        <w:tc>
          <w:tcPr>
            <w:tcW w:w="285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Pr="00AF5138" w:rsidRDefault="0089634E" w:rsidP="0089634E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9634E" w:rsidRPr="00AF5138" w:rsidRDefault="0089634E" w:rsidP="0089634E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AF5138">
              <w:rPr>
                <w:color w:val="000000"/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89634E" w:rsidRPr="00AF5138" w:rsidTr="00EA0DBE">
        <w:tc>
          <w:tcPr>
            <w:tcW w:w="2976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Pr="00AF5138" w:rsidRDefault="0089634E" w:rsidP="0089634E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9634E" w:rsidRPr="00AF5138" w:rsidTr="00EA0DBE">
        <w:tc>
          <w:tcPr>
            <w:tcW w:w="2976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 xml:space="preserve">Гавриленко </w:t>
            </w:r>
          </w:p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285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AF5138">
              <w:rPr>
                <w:sz w:val="28"/>
                <w:szCs w:val="28"/>
              </w:rPr>
              <w:t>Пыть-Яхской</w:t>
            </w:r>
            <w:proofErr w:type="spellEnd"/>
            <w:r w:rsidRPr="00AF5138">
              <w:rPr>
                <w:sz w:val="28"/>
                <w:szCs w:val="28"/>
              </w:rPr>
              <w:t xml:space="preserve"> городской организации Общероссийской общественной организации «Всероссийское общество </w:t>
            </w:r>
            <w:proofErr w:type="gramStart"/>
            <w:r w:rsidRPr="00AF5138">
              <w:rPr>
                <w:sz w:val="28"/>
                <w:szCs w:val="28"/>
              </w:rPr>
              <w:t xml:space="preserve">инвалидов»   </w:t>
            </w:r>
            <w:proofErr w:type="gramEnd"/>
            <w:r w:rsidRPr="00AF5138">
              <w:rPr>
                <w:sz w:val="28"/>
                <w:szCs w:val="28"/>
              </w:rPr>
              <w:t xml:space="preserve">                                     (по согласованию)</w:t>
            </w:r>
          </w:p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9634E" w:rsidRPr="00AF5138" w:rsidTr="00EA0DBE">
        <w:tc>
          <w:tcPr>
            <w:tcW w:w="2976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 xml:space="preserve">Дмитренко </w:t>
            </w:r>
          </w:p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>Андрей Петрович</w:t>
            </w:r>
          </w:p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color w:val="000000"/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CD4AD7" w:rsidRPr="00AF5138" w:rsidTr="00EA0DBE">
        <w:tc>
          <w:tcPr>
            <w:tcW w:w="2976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trike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trike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trike/>
                <w:sz w:val="28"/>
                <w:szCs w:val="28"/>
              </w:rPr>
            </w:pPr>
          </w:p>
        </w:tc>
      </w:tr>
      <w:tr w:rsidR="0089634E" w:rsidRPr="00094AFC" w:rsidTr="00C36A0A">
        <w:tc>
          <w:tcPr>
            <w:tcW w:w="2976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 xml:space="preserve">Колещатова </w:t>
            </w:r>
          </w:p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285" w:type="dxa"/>
            <w:shd w:val="clear" w:color="auto" w:fill="auto"/>
          </w:tcPr>
          <w:p w:rsidR="0089634E" w:rsidRPr="00AF5138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5138">
              <w:rPr>
                <w:sz w:val="28"/>
                <w:szCs w:val="28"/>
              </w:rPr>
              <w:t>коммерческий директор главы крестьянского (фермерского) хозяйства «Колещатов Владимир Дмитриевич» (по согласованию)</w:t>
            </w:r>
          </w:p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9634E" w:rsidRPr="00094AFC" w:rsidTr="00276EEA">
        <w:tc>
          <w:tcPr>
            <w:tcW w:w="2976" w:type="dxa"/>
            <w:shd w:val="clear" w:color="auto" w:fill="auto"/>
          </w:tcPr>
          <w:p w:rsidR="0089634E" w:rsidRPr="00400CE2" w:rsidRDefault="0089634E" w:rsidP="0089634E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00CE2">
              <w:rPr>
                <w:sz w:val="28"/>
                <w:szCs w:val="28"/>
              </w:rPr>
              <w:lastRenderedPageBreak/>
              <w:t xml:space="preserve">Колещатова </w:t>
            </w:r>
          </w:p>
          <w:p w:rsidR="0089634E" w:rsidRPr="00400CE2" w:rsidRDefault="0089634E" w:rsidP="0089634E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00CE2">
              <w:rPr>
                <w:sz w:val="28"/>
                <w:szCs w:val="28"/>
              </w:rPr>
              <w:t xml:space="preserve">Ирина Владимировна  </w:t>
            </w:r>
          </w:p>
          <w:p w:rsidR="0089634E" w:rsidRPr="00400CE2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400CE2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Pr="00E85F3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0CE2">
              <w:rPr>
                <w:sz w:val="28"/>
                <w:szCs w:val="28"/>
              </w:rPr>
              <w:t xml:space="preserve">член Союза «Торгово-промышленная палата Ханты-Мансийского автономного округа – </w:t>
            </w:r>
            <w:proofErr w:type="gramStart"/>
            <w:r w:rsidRPr="00400CE2">
              <w:rPr>
                <w:sz w:val="28"/>
                <w:szCs w:val="28"/>
              </w:rPr>
              <w:t xml:space="preserve">Югры»   </w:t>
            </w:r>
            <w:proofErr w:type="gramEnd"/>
            <w:r w:rsidRPr="00400CE2">
              <w:rPr>
                <w:sz w:val="28"/>
                <w:szCs w:val="28"/>
              </w:rPr>
              <w:t xml:space="preserve">                                 (по согласованию)</w:t>
            </w:r>
          </w:p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9634E" w:rsidRPr="00094AFC" w:rsidTr="00276EEA">
        <w:tc>
          <w:tcPr>
            <w:tcW w:w="2976" w:type="dxa"/>
            <w:shd w:val="clear" w:color="auto" w:fill="auto"/>
          </w:tcPr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а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94AFC">
              <w:rPr>
                <w:sz w:val="28"/>
                <w:szCs w:val="28"/>
              </w:rPr>
              <w:t xml:space="preserve"> </w:t>
            </w:r>
          </w:p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на</w:t>
            </w:r>
          </w:p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04A40" w:rsidRDefault="00F04A40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89634E" w:rsidRPr="00094AFC" w:rsidTr="00276EEA">
        <w:tc>
          <w:tcPr>
            <w:tcW w:w="2976" w:type="dxa"/>
            <w:shd w:val="clear" w:color="auto" w:fill="auto"/>
          </w:tcPr>
          <w:p w:rsidR="0089634E" w:rsidRPr="00094AFC" w:rsidRDefault="0089634E" w:rsidP="0089634E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Мутовкина </w:t>
            </w:r>
          </w:p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Валерия Валентиновна</w:t>
            </w:r>
          </w:p>
        </w:tc>
        <w:tc>
          <w:tcPr>
            <w:tcW w:w="285" w:type="dxa"/>
            <w:shd w:val="clear" w:color="auto" w:fill="auto"/>
          </w:tcPr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енеральный директор общества с ограниченной ответственностью «Взгляд» (по согласованию)</w:t>
            </w:r>
          </w:p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9634E" w:rsidRPr="00094AFC" w:rsidTr="00276EEA">
        <w:tc>
          <w:tcPr>
            <w:tcW w:w="2976" w:type="dxa"/>
            <w:shd w:val="clear" w:color="auto" w:fill="auto"/>
          </w:tcPr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</w:t>
            </w:r>
            <w:r w:rsidRPr="00094AFC">
              <w:rPr>
                <w:sz w:val="28"/>
                <w:szCs w:val="28"/>
              </w:rPr>
              <w:t xml:space="preserve"> </w:t>
            </w:r>
          </w:p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Николаевна</w:t>
            </w:r>
          </w:p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3E5A">
              <w:rPr>
                <w:sz w:val="28"/>
                <w:szCs w:val="28"/>
              </w:rPr>
              <w:t xml:space="preserve">индивидуальный предприниматель </w:t>
            </w:r>
            <w:r w:rsidRPr="00094AFC">
              <w:rPr>
                <w:sz w:val="28"/>
                <w:szCs w:val="28"/>
              </w:rPr>
              <w:t>(по согласованию)</w:t>
            </w:r>
          </w:p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9634E" w:rsidRPr="00094AFC" w:rsidTr="00276EEA">
        <w:tc>
          <w:tcPr>
            <w:tcW w:w="2976" w:type="dxa"/>
            <w:shd w:val="clear" w:color="auto" w:fill="auto"/>
          </w:tcPr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Саенко</w:t>
            </w:r>
          </w:p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Екатерина Анатольевна</w:t>
            </w:r>
          </w:p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Сибирячка» (по согласованию)</w:t>
            </w:r>
          </w:p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9634E" w:rsidRPr="00094AFC" w:rsidTr="00276EEA">
        <w:tc>
          <w:tcPr>
            <w:tcW w:w="2976" w:type="dxa"/>
            <w:shd w:val="clear" w:color="auto" w:fill="auto"/>
          </w:tcPr>
          <w:p w:rsidR="0089634E" w:rsidRDefault="0089634E" w:rsidP="0089634E">
            <w:pPr>
              <w:spacing w:line="360" w:lineRule="auto"/>
              <w:rPr>
                <w:sz w:val="28"/>
                <w:szCs w:val="28"/>
              </w:rPr>
            </w:pPr>
            <w:r w:rsidRPr="000F203C">
              <w:rPr>
                <w:sz w:val="28"/>
                <w:szCs w:val="28"/>
              </w:rPr>
              <w:t>Кузьминых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A12629">
              <w:rPr>
                <w:sz w:val="28"/>
                <w:szCs w:val="28"/>
              </w:rPr>
              <w:t xml:space="preserve"> </w:t>
            </w:r>
          </w:p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2629">
              <w:rPr>
                <w:sz w:val="28"/>
                <w:szCs w:val="28"/>
              </w:rPr>
              <w:t>Александра Александровна</w:t>
            </w:r>
          </w:p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04A40" w:rsidRDefault="00F04A40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2629">
              <w:rPr>
                <w:sz w:val="28"/>
                <w:szCs w:val="28"/>
              </w:rPr>
              <w:t xml:space="preserve">индивидуальный предприниматель </w:t>
            </w:r>
            <w:r w:rsidRPr="00094AFC">
              <w:rPr>
                <w:sz w:val="28"/>
                <w:szCs w:val="28"/>
              </w:rPr>
              <w:t>(по согласованию)</w:t>
            </w:r>
          </w:p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9634E" w:rsidRPr="00094AFC" w:rsidTr="00276EEA">
        <w:tc>
          <w:tcPr>
            <w:tcW w:w="2976" w:type="dxa"/>
            <w:shd w:val="clear" w:color="auto" w:fill="auto"/>
          </w:tcPr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Хужулов </w:t>
            </w:r>
          </w:p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Супьян Султанович</w:t>
            </w:r>
          </w:p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Автоспецтранс» (по согласованию)</w:t>
            </w:r>
          </w:p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9634E" w:rsidRPr="00094AFC" w:rsidTr="00276EEA">
        <w:tc>
          <w:tcPr>
            <w:tcW w:w="2976" w:type="dxa"/>
            <w:shd w:val="clear" w:color="auto" w:fill="auto"/>
          </w:tcPr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85EE9">
              <w:rPr>
                <w:sz w:val="28"/>
                <w:szCs w:val="28"/>
              </w:rPr>
              <w:t>Шайхилаев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t>Фатим</w:t>
            </w:r>
            <w:r>
              <w:rPr>
                <w:sz w:val="28"/>
                <w:szCs w:val="28"/>
              </w:rPr>
              <w:t>а</w:t>
            </w:r>
            <w:r w:rsidRPr="00385EE9">
              <w:rPr>
                <w:sz w:val="28"/>
                <w:szCs w:val="28"/>
              </w:rPr>
              <w:t xml:space="preserve"> Рашидовн</w:t>
            </w:r>
            <w:r>
              <w:rPr>
                <w:sz w:val="28"/>
                <w:szCs w:val="28"/>
              </w:rPr>
              <w:t>а</w:t>
            </w:r>
          </w:p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t>индивидуальный предприниматель</w:t>
            </w:r>
            <w:r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9634E" w:rsidRPr="00094AFC" w:rsidTr="00276EEA">
        <w:tc>
          <w:tcPr>
            <w:tcW w:w="2976" w:type="dxa"/>
            <w:shd w:val="clear" w:color="auto" w:fill="auto"/>
          </w:tcPr>
          <w:p w:rsidR="00B155F1" w:rsidRDefault="00B155F1" w:rsidP="0089634E">
            <w:pPr>
              <w:spacing w:line="360" w:lineRule="auto"/>
              <w:rPr>
                <w:sz w:val="28"/>
                <w:szCs w:val="28"/>
              </w:rPr>
            </w:pPr>
          </w:p>
          <w:p w:rsidR="0089634E" w:rsidRDefault="0089634E" w:rsidP="0089634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65FF2">
              <w:rPr>
                <w:sz w:val="28"/>
                <w:szCs w:val="28"/>
              </w:rPr>
              <w:lastRenderedPageBreak/>
              <w:t>Шпачук</w:t>
            </w:r>
            <w:proofErr w:type="spellEnd"/>
            <w:r w:rsidRPr="00E65FF2">
              <w:rPr>
                <w:sz w:val="28"/>
                <w:szCs w:val="28"/>
              </w:rPr>
              <w:t xml:space="preserve"> </w:t>
            </w:r>
          </w:p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Ан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а</w:t>
            </w:r>
          </w:p>
          <w:p w:rsidR="0089634E" w:rsidRPr="00385EE9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155F1" w:rsidRDefault="00B155F1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9634E" w:rsidRPr="005562EE" w:rsidTr="00276EEA">
        <w:tc>
          <w:tcPr>
            <w:tcW w:w="2976" w:type="dxa"/>
            <w:shd w:val="clear" w:color="auto" w:fill="auto"/>
          </w:tcPr>
          <w:p w:rsidR="0089634E" w:rsidRPr="005562EE" w:rsidRDefault="0089634E" w:rsidP="0089634E">
            <w:pPr>
              <w:spacing w:line="360" w:lineRule="auto"/>
              <w:rPr>
                <w:sz w:val="28"/>
                <w:szCs w:val="28"/>
              </w:rPr>
            </w:pPr>
            <w:r w:rsidRPr="005562EE">
              <w:rPr>
                <w:sz w:val="28"/>
                <w:szCs w:val="28"/>
              </w:rPr>
              <w:lastRenderedPageBreak/>
              <w:t xml:space="preserve">Штайнбрехер </w:t>
            </w:r>
          </w:p>
          <w:p w:rsidR="0089634E" w:rsidRPr="005562EE" w:rsidRDefault="0089634E" w:rsidP="0089634E">
            <w:pPr>
              <w:spacing w:line="360" w:lineRule="auto"/>
              <w:rPr>
                <w:sz w:val="28"/>
                <w:szCs w:val="28"/>
              </w:rPr>
            </w:pPr>
            <w:r w:rsidRPr="005562EE">
              <w:rPr>
                <w:sz w:val="28"/>
                <w:szCs w:val="28"/>
              </w:rPr>
              <w:t>Александр Рихартович</w:t>
            </w:r>
          </w:p>
          <w:p w:rsidR="0089634E" w:rsidRPr="005562E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5562E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Pr="005562E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62EE">
              <w:rPr>
                <w:sz w:val="28"/>
                <w:szCs w:val="28"/>
              </w:rPr>
              <w:t>директор общества с ограниченной ответственностью «Фрам» (по согласованию)</w:t>
            </w:r>
          </w:p>
          <w:p w:rsidR="0089634E" w:rsidRPr="005562E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9634E" w:rsidRPr="005562EE" w:rsidTr="00276EEA">
        <w:tc>
          <w:tcPr>
            <w:tcW w:w="2976" w:type="dxa"/>
            <w:shd w:val="clear" w:color="auto" w:fill="auto"/>
          </w:tcPr>
          <w:p w:rsidR="0089634E" w:rsidRPr="005562E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5562E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Pr="005562E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62EE">
              <w:rPr>
                <w:sz w:val="28"/>
                <w:szCs w:val="28"/>
              </w:rPr>
              <w:t>руководитель офиса обслуживания «</w:t>
            </w:r>
            <w:proofErr w:type="spellStart"/>
            <w:r w:rsidRPr="005562EE">
              <w:rPr>
                <w:sz w:val="28"/>
                <w:szCs w:val="28"/>
              </w:rPr>
              <w:t>Нефтеюганский</w:t>
            </w:r>
            <w:proofErr w:type="spellEnd"/>
            <w:r w:rsidRPr="005562EE">
              <w:rPr>
                <w:sz w:val="28"/>
                <w:szCs w:val="28"/>
              </w:rPr>
              <w:t>» Фонда поддержки инвестиционных проектов креативных индустрий и микрофинансирования (</w:t>
            </w:r>
            <w:proofErr w:type="spellStart"/>
            <w:r w:rsidRPr="005562EE">
              <w:rPr>
                <w:sz w:val="28"/>
                <w:szCs w:val="28"/>
              </w:rPr>
              <w:t>микрокредитная</w:t>
            </w:r>
            <w:proofErr w:type="spellEnd"/>
            <w:r w:rsidRPr="005562EE">
              <w:rPr>
                <w:sz w:val="28"/>
                <w:szCs w:val="28"/>
              </w:rPr>
              <w:t xml:space="preserve"> компания) (по согласованию)</w:t>
            </w:r>
          </w:p>
          <w:p w:rsidR="0089634E" w:rsidRPr="005562E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9634E" w:rsidRPr="00094AFC" w:rsidTr="00276EEA">
        <w:tc>
          <w:tcPr>
            <w:tcW w:w="2976" w:type="dxa"/>
            <w:shd w:val="clear" w:color="auto" w:fill="auto"/>
          </w:tcPr>
          <w:p w:rsidR="0089634E" w:rsidRPr="005562E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9634E" w:rsidRPr="005562EE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89634E" w:rsidRPr="005115BB" w:rsidRDefault="0089634E" w:rsidP="0089634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562EE">
              <w:rPr>
                <w:sz w:val="28"/>
                <w:szCs w:val="28"/>
              </w:rPr>
              <w:t xml:space="preserve">заместитель руководителя Управления ФНС России                 по Ханты-Мансийскому автономному округу - Югре 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588"/>
            </w:tblGrid>
            <w:tr w:rsidR="0089634E" w:rsidTr="00140D45">
              <w:tc>
                <w:tcPr>
                  <w:tcW w:w="6588" w:type="dxa"/>
                </w:tcPr>
                <w:p w:rsidR="0089634E" w:rsidRDefault="0089634E" w:rsidP="008963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9634E" w:rsidTr="00140D45">
              <w:tc>
                <w:tcPr>
                  <w:tcW w:w="6588" w:type="dxa"/>
                </w:tcPr>
                <w:p w:rsidR="0089634E" w:rsidRDefault="0089634E" w:rsidP="008963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9634E" w:rsidRPr="00094AFC" w:rsidRDefault="0089634E" w:rsidP="008963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3D032C" w:rsidRDefault="003D032C" w:rsidP="001C5CB1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sectPr w:rsidR="003D032C" w:rsidSect="00B832F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42" w:rsidRDefault="00D33942">
      <w:r>
        <w:separator/>
      </w:r>
    </w:p>
  </w:endnote>
  <w:endnote w:type="continuationSeparator" w:id="0">
    <w:p w:rsidR="00D33942" w:rsidRDefault="00D3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42" w:rsidRDefault="00D33942">
      <w:r>
        <w:separator/>
      </w:r>
    </w:p>
  </w:footnote>
  <w:footnote w:type="continuationSeparator" w:id="0">
    <w:p w:rsidR="00D33942" w:rsidRDefault="00D3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D58">
          <w:rPr>
            <w:noProof/>
          </w:rPr>
          <w:t>6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 w15:restartNumberingAfterBreak="0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3"/>
  </w:num>
  <w:num w:numId="5">
    <w:abstractNumId w:val="24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1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0"/>
  </w:num>
  <w:num w:numId="21">
    <w:abstractNumId w:val="22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1BF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5CDD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77D02"/>
    <w:rsid w:val="00080443"/>
    <w:rsid w:val="00080B69"/>
    <w:rsid w:val="00080F57"/>
    <w:rsid w:val="00082846"/>
    <w:rsid w:val="000830C2"/>
    <w:rsid w:val="00083818"/>
    <w:rsid w:val="000844EA"/>
    <w:rsid w:val="00084B85"/>
    <w:rsid w:val="000850D5"/>
    <w:rsid w:val="00085698"/>
    <w:rsid w:val="000862DC"/>
    <w:rsid w:val="00087176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97B7D"/>
    <w:rsid w:val="000A0E89"/>
    <w:rsid w:val="000A1C91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3BE0"/>
    <w:rsid w:val="000B470D"/>
    <w:rsid w:val="000B49C0"/>
    <w:rsid w:val="000B5742"/>
    <w:rsid w:val="000B62BB"/>
    <w:rsid w:val="000B65FB"/>
    <w:rsid w:val="000B6F79"/>
    <w:rsid w:val="000B770D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899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03C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3F1D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0D45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ABD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1375"/>
    <w:rsid w:val="0019375B"/>
    <w:rsid w:val="00193D9F"/>
    <w:rsid w:val="001943B4"/>
    <w:rsid w:val="00194DB6"/>
    <w:rsid w:val="00195531"/>
    <w:rsid w:val="00196DA6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C5CB1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4F37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3D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5EB2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6EEA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49F8"/>
    <w:rsid w:val="002F534F"/>
    <w:rsid w:val="002F64F0"/>
    <w:rsid w:val="002F7232"/>
    <w:rsid w:val="003002BE"/>
    <w:rsid w:val="00300BEA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34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078F"/>
    <w:rsid w:val="0032109C"/>
    <w:rsid w:val="003227FC"/>
    <w:rsid w:val="00322BC5"/>
    <w:rsid w:val="0032319E"/>
    <w:rsid w:val="003242EA"/>
    <w:rsid w:val="00324594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4377"/>
    <w:rsid w:val="003460C0"/>
    <w:rsid w:val="003466EC"/>
    <w:rsid w:val="003467C1"/>
    <w:rsid w:val="00346A73"/>
    <w:rsid w:val="00346ED9"/>
    <w:rsid w:val="00346EEC"/>
    <w:rsid w:val="00347806"/>
    <w:rsid w:val="0035089F"/>
    <w:rsid w:val="00351500"/>
    <w:rsid w:val="00351828"/>
    <w:rsid w:val="00351E18"/>
    <w:rsid w:val="00352FF7"/>
    <w:rsid w:val="0035475E"/>
    <w:rsid w:val="00354824"/>
    <w:rsid w:val="00355083"/>
    <w:rsid w:val="003556FB"/>
    <w:rsid w:val="00355729"/>
    <w:rsid w:val="00356A57"/>
    <w:rsid w:val="00357257"/>
    <w:rsid w:val="0035772A"/>
    <w:rsid w:val="00357DF9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4D96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BFF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C1E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25EE"/>
    <w:rsid w:val="003C3087"/>
    <w:rsid w:val="003C35D6"/>
    <w:rsid w:val="003C35F0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793"/>
    <w:rsid w:val="003F491A"/>
    <w:rsid w:val="003F496D"/>
    <w:rsid w:val="003F4E8C"/>
    <w:rsid w:val="003F4F76"/>
    <w:rsid w:val="003F67EC"/>
    <w:rsid w:val="003F7725"/>
    <w:rsid w:val="004004DF"/>
    <w:rsid w:val="00400A5E"/>
    <w:rsid w:val="00400CE2"/>
    <w:rsid w:val="00401515"/>
    <w:rsid w:val="00401A6D"/>
    <w:rsid w:val="00401BB9"/>
    <w:rsid w:val="00404FA0"/>
    <w:rsid w:val="00406DC2"/>
    <w:rsid w:val="0040752D"/>
    <w:rsid w:val="00407A0B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1F27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5F19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27C1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8A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2B3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0D6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5BB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037"/>
    <w:rsid w:val="005433CE"/>
    <w:rsid w:val="00543456"/>
    <w:rsid w:val="005434BE"/>
    <w:rsid w:val="0054396F"/>
    <w:rsid w:val="00545540"/>
    <w:rsid w:val="0054597A"/>
    <w:rsid w:val="00545A56"/>
    <w:rsid w:val="00546F1C"/>
    <w:rsid w:val="00547E21"/>
    <w:rsid w:val="00550A48"/>
    <w:rsid w:val="00550E67"/>
    <w:rsid w:val="00550EBA"/>
    <w:rsid w:val="00552CF6"/>
    <w:rsid w:val="00553212"/>
    <w:rsid w:val="00554F35"/>
    <w:rsid w:val="005562EE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37D5"/>
    <w:rsid w:val="005C447B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D782C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6F74"/>
    <w:rsid w:val="005E7118"/>
    <w:rsid w:val="005E73E4"/>
    <w:rsid w:val="005E7793"/>
    <w:rsid w:val="005F0ACA"/>
    <w:rsid w:val="005F1D7E"/>
    <w:rsid w:val="005F1F02"/>
    <w:rsid w:val="005F25E5"/>
    <w:rsid w:val="005F3D88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4DE6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2932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3F3D"/>
    <w:rsid w:val="00634E7A"/>
    <w:rsid w:val="006351A2"/>
    <w:rsid w:val="0063538F"/>
    <w:rsid w:val="006370AC"/>
    <w:rsid w:val="006373F5"/>
    <w:rsid w:val="006374BE"/>
    <w:rsid w:val="0064194A"/>
    <w:rsid w:val="00641A5B"/>
    <w:rsid w:val="00642F83"/>
    <w:rsid w:val="00643045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3E5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C5F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06A20"/>
    <w:rsid w:val="00810CED"/>
    <w:rsid w:val="008111AC"/>
    <w:rsid w:val="008125FB"/>
    <w:rsid w:val="00813A97"/>
    <w:rsid w:val="008158F3"/>
    <w:rsid w:val="00815AF6"/>
    <w:rsid w:val="00817E49"/>
    <w:rsid w:val="00820881"/>
    <w:rsid w:val="00820DED"/>
    <w:rsid w:val="008211AC"/>
    <w:rsid w:val="00821EA1"/>
    <w:rsid w:val="00821FB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05F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3EDE"/>
    <w:rsid w:val="00864827"/>
    <w:rsid w:val="008658D7"/>
    <w:rsid w:val="00865EFC"/>
    <w:rsid w:val="00866B82"/>
    <w:rsid w:val="00866B84"/>
    <w:rsid w:val="00867B22"/>
    <w:rsid w:val="00867D2D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34E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09B2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A6D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37365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3E71"/>
    <w:rsid w:val="0097437B"/>
    <w:rsid w:val="009745E2"/>
    <w:rsid w:val="0097475E"/>
    <w:rsid w:val="00974A6A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3D58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1D5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485A"/>
    <w:rsid w:val="009E5BBA"/>
    <w:rsid w:val="009E5DF9"/>
    <w:rsid w:val="009E7110"/>
    <w:rsid w:val="009F0C88"/>
    <w:rsid w:val="009F1179"/>
    <w:rsid w:val="009F20DC"/>
    <w:rsid w:val="009F2242"/>
    <w:rsid w:val="009F2D81"/>
    <w:rsid w:val="009F3378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0A3F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629"/>
    <w:rsid w:val="00A12E68"/>
    <w:rsid w:val="00A12F9B"/>
    <w:rsid w:val="00A13FF5"/>
    <w:rsid w:val="00A143E4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E3F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AD3"/>
    <w:rsid w:val="00A61D07"/>
    <w:rsid w:val="00A6253C"/>
    <w:rsid w:val="00A625E9"/>
    <w:rsid w:val="00A626D0"/>
    <w:rsid w:val="00A64470"/>
    <w:rsid w:val="00A64CD7"/>
    <w:rsid w:val="00A65A6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320"/>
    <w:rsid w:val="00A84696"/>
    <w:rsid w:val="00A84873"/>
    <w:rsid w:val="00A84E71"/>
    <w:rsid w:val="00A8625B"/>
    <w:rsid w:val="00A86CE0"/>
    <w:rsid w:val="00A8703C"/>
    <w:rsid w:val="00A90773"/>
    <w:rsid w:val="00A90AD7"/>
    <w:rsid w:val="00A90EBC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E5A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3C58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653D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4D0E"/>
    <w:rsid w:val="00AF5138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4689"/>
    <w:rsid w:val="00B15139"/>
    <w:rsid w:val="00B155F1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0DD9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144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18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557"/>
    <w:rsid w:val="00BD571A"/>
    <w:rsid w:val="00BD5F51"/>
    <w:rsid w:val="00BD6773"/>
    <w:rsid w:val="00BE0E3B"/>
    <w:rsid w:val="00BE1139"/>
    <w:rsid w:val="00BE12F2"/>
    <w:rsid w:val="00BE1562"/>
    <w:rsid w:val="00BE192F"/>
    <w:rsid w:val="00BE26F9"/>
    <w:rsid w:val="00BE2974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6A0A"/>
    <w:rsid w:val="00C37188"/>
    <w:rsid w:val="00C37202"/>
    <w:rsid w:val="00C41120"/>
    <w:rsid w:val="00C42E38"/>
    <w:rsid w:val="00C44CF4"/>
    <w:rsid w:val="00C46BBD"/>
    <w:rsid w:val="00C46FA0"/>
    <w:rsid w:val="00C47DB9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1F"/>
    <w:rsid w:val="00C63093"/>
    <w:rsid w:val="00C632A0"/>
    <w:rsid w:val="00C64C18"/>
    <w:rsid w:val="00C65402"/>
    <w:rsid w:val="00C669E9"/>
    <w:rsid w:val="00C66FFE"/>
    <w:rsid w:val="00C67A0A"/>
    <w:rsid w:val="00C7067A"/>
    <w:rsid w:val="00C706FA"/>
    <w:rsid w:val="00C709C2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4F04"/>
    <w:rsid w:val="00C866EA"/>
    <w:rsid w:val="00C86C3F"/>
    <w:rsid w:val="00C86FF8"/>
    <w:rsid w:val="00C8730A"/>
    <w:rsid w:val="00C87C7B"/>
    <w:rsid w:val="00C90127"/>
    <w:rsid w:val="00C90999"/>
    <w:rsid w:val="00C90A70"/>
    <w:rsid w:val="00C91AAB"/>
    <w:rsid w:val="00C92B13"/>
    <w:rsid w:val="00C93301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4AD7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7F4"/>
    <w:rsid w:val="00CE2F47"/>
    <w:rsid w:val="00CE6650"/>
    <w:rsid w:val="00CE6F26"/>
    <w:rsid w:val="00CE728E"/>
    <w:rsid w:val="00CE75EA"/>
    <w:rsid w:val="00CE7651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3942"/>
    <w:rsid w:val="00D3494C"/>
    <w:rsid w:val="00D3619B"/>
    <w:rsid w:val="00D366CD"/>
    <w:rsid w:val="00D37758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20E0"/>
    <w:rsid w:val="00D54EC0"/>
    <w:rsid w:val="00D557F7"/>
    <w:rsid w:val="00D5592F"/>
    <w:rsid w:val="00D55B0B"/>
    <w:rsid w:val="00D55E0A"/>
    <w:rsid w:val="00D563E1"/>
    <w:rsid w:val="00D5664A"/>
    <w:rsid w:val="00D600B3"/>
    <w:rsid w:val="00D60184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5591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970FA"/>
    <w:rsid w:val="00DA0572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82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60CD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5F3C"/>
    <w:rsid w:val="00E8612E"/>
    <w:rsid w:val="00E861D4"/>
    <w:rsid w:val="00E86D02"/>
    <w:rsid w:val="00E86DD4"/>
    <w:rsid w:val="00E86E9A"/>
    <w:rsid w:val="00E87DDC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15C"/>
    <w:rsid w:val="00EA057C"/>
    <w:rsid w:val="00EA081E"/>
    <w:rsid w:val="00EA0B25"/>
    <w:rsid w:val="00EA0DBE"/>
    <w:rsid w:val="00EA15E9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4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29E8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4B85"/>
    <w:rsid w:val="00EF57C8"/>
    <w:rsid w:val="00EF763D"/>
    <w:rsid w:val="00EF7902"/>
    <w:rsid w:val="00EF7CA0"/>
    <w:rsid w:val="00F0003B"/>
    <w:rsid w:val="00F01A3C"/>
    <w:rsid w:val="00F03277"/>
    <w:rsid w:val="00F04A40"/>
    <w:rsid w:val="00F06738"/>
    <w:rsid w:val="00F06CBD"/>
    <w:rsid w:val="00F076AB"/>
    <w:rsid w:val="00F103C5"/>
    <w:rsid w:val="00F106DD"/>
    <w:rsid w:val="00F10881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87888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238C"/>
    <w:rsid w:val="00FA336D"/>
    <w:rsid w:val="00FA5694"/>
    <w:rsid w:val="00FA5B0E"/>
    <w:rsid w:val="00FA616C"/>
    <w:rsid w:val="00FA63B2"/>
    <w:rsid w:val="00FA63B5"/>
    <w:rsid w:val="00FA6C4E"/>
    <w:rsid w:val="00FA6EC5"/>
    <w:rsid w:val="00FA72BF"/>
    <w:rsid w:val="00FA78B7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1F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d29ec91d-4b8f-45e1-8246-85cbf11350db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1340-8714-407A-9B88-1B923F12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Ксения Пешкина</cp:lastModifiedBy>
  <cp:revision>63</cp:revision>
  <cp:lastPrinted>2024-09-10T09:42:00Z</cp:lastPrinted>
  <dcterms:created xsi:type="dcterms:W3CDTF">2024-09-10T09:42:00Z</dcterms:created>
  <dcterms:modified xsi:type="dcterms:W3CDTF">2026-04-29T05:30:00Z</dcterms:modified>
</cp:coreProperties>
</file>